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6" w:rsidRPr="00782628" w:rsidRDefault="00E16926" w:rsidP="00782628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"/>
          <w:szCs w:val="2"/>
          <w:lang w:eastAsia="ar-SA" w:bidi="ar-SA"/>
        </w:rPr>
      </w:pPr>
    </w:p>
    <w:p w:rsidR="00E66C63" w:rsidRPr="0027035D" w:rsidRDefault="00A2023B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3650B3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10</w:t>
      </w:r>
      <w:r w:rsidR="00E66C63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27035D" w:rsidRDefault="00E66C63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</w:t>
      </w:r>
      <w:r w:rsidR="000F259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8</w:t>
      </w: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BF4EFD"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3</w:t>
      </w: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D97A0C" w:rsidRPr="0027035D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</w:pPr>
      <w:r w:rsidRPr="0027035D">
        <w:rPr>
          <w:rFonts w:ascii="Century Gothic" w:eastAsia="Calibri" w:hAnsi="Century Gothic" w:cs="Times New Roman"/>
          <w:noProof/>
          <w:kern w:val="0"/>
          <w:sz w:val="16"/>
          <w:szCs w:val="16"/>
          <w:lang w:eastAsia="en-US" w:bidi="ar-SA"/>
        </w:rPr>
        <w:t>Wykonawca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Pr="002B311B" w:rsidRDefault="00D97A0C" w:rsidP="00D97A0C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97A0C" w:rsidRPr="004C3B2C" w:rsidRDefault="00D97A0C" w:rsidP="00D97A0C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97A0C" w:rsidRPr="000F2591" w:rsidRDefault="00D97A0C" w:rsidP="000F2591">
      <w:pPr>
        <w:jc w:val="both"/>
        <w:rPr>
          <w:rFonts w:ascii="Century Gothic" w:eastAsia="Wingdings" w:hAnsi="Century Gothic" w:cs="Times New Roman"/>
          <w:b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Na</w:t>
      </w:r>
      <w:r w:rsidRPr="000F2591">
        <w:rPr>
          <w:rFonts w:ascii="Century Gothic" w:eastAsia="Wingdings" w:hAnsi="Century Gothic" w:cs="Times New Roman"/>
          <w:sz w:val="19"/>
          <w:szCs w:val="19"/>
          <w:lang w:bidi="ar-SA"/>
        </w:rPr>
        <w:t xml:space="preserve"> potrzeby postępowania o udzielenie zamówienia publicznego na </w:t>
      </w:r>
      <w:r w:rsidR="00E16926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>wykonanie robót</w:t>
      </w:r>
      <w:r w:rsidR="00E16926" w:rsidRPr="00E16926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</w:t>
      </w:r>
      <w:r w:rsidR="00E16926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>budowl</w:t>
      </w:r>
      <w:r w:rsidR="00E16926" w:rsidRPr="00E16926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anych </w:t>
      </w:r>
      <w:r w:rsidR="00E16926" w:rsidRP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>polegających na</w:t>
      </w:r>
      <w:r w:rsidR="00E16926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 xml:space="preserve"> </w:t>
      </w:r>
      <w:r w:rsidR="000F2591" w:rsidRPr="000F2591">
        <w:rPr>
          <w:rFonts w:ascii="Century Gothic" w:eastAsia="Wingdings" w:hAnsi="Century Gothic" w:cs="Times New Roman"/>
          <w:b/>
          <w:sz w:val="19"/>
          <w:szCs w:val="19"/>
          <w:lang w:bidi="ar-SA"/>
        </w:rPr>
        <w:t xml:space="preserve">odtworzeniu zdegradowanych fundamentów pod pompy służące </w:t>
      </w:r>
      <w:r w:rsidR="000F2591" w:rsidRP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do napełnienia </w:t>
      </w:r>
      <w:r w:rsid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ody basenowej w budynku nr 42 </w:t>
      </w:r>
      <w:r w:rsidR="000F2591" w:rsidRP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>na terenie Centrum Szkolenia Policji w Legionowie</w:t>
      </w:r>
      <w:r w:rsidR="000F2591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</w:t>
      </w:r>
      <w:r w:rsidR="002807BA" w:rsidRPr="000F2591">
        <w:rPr>
          <w:rFonts w:ascii="Century Gothic" w:eastAsia="Wingdings" w:hAnsi="Century Gothic" w:cs="Times New Roman"/>
          <w:kern w:val="0"/>
          <w:sz w:val="20"/>
          <w:szCs w:val="20"/>
          <w:lang w:eastAsia="ar-SA" w:bidi="ar-SA"/>
        </w:rPr>
        <w:t>(</w:t>
      </w:r>
      <w:r w:rsidR="000F2591" w:rsidRPr="000F2591">
        <w:rPr>
          <w:rFonts w:ascii="Century Gothic" w:eastAsia="Wingdings" w:hAnsi="Century Gothic" w:cs="Times New Roman"/>
          <w:kern w:val="0"/>
          <w:sz w:val="20"/>
          <w:szCs w:val="20"/>
          <w:lang w:eastAsia="ar-SA" w:bidi="ar-SA"/>
        </w:rPr>
        <w:t>s</w:t>
      </w:r>
      <w:r w:rsidR="002807BA" w:rsidRPr="000F25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wa</w:t>
      </w:r>
      <w:r w:rsidR="002807B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F25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r </w:t>
      </w:r>
      <w:r w:rsidR="007D5989"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2</w:t>
      </w:r>
      <w:r w:rsidR="000F2591"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8</w:t>
      </w:r>
      <w:r w:rsidRPr="000F259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/23/IR</w:t>
      </w:r>
      <w:r w:rsidRPr="000F2591">
        <w:rPr>
          <w:rFonts w:ascii="Century Gothic" w:eastAsia="Wingdings" w:hAnsi="Century Gothic" w:cs="Times New Roman"/>
          <w:sz w:val="19"/>
          <w:szCs w:val="19"/>
          <w:lang w:bidi="ar-SA"/>
        </w:rPr>
        <w:t xml:space="preserve">) prowadzonego przez </w:t>
      </w:r>
      <w:r w:rsidRPr="000F2591">
        <w:rPr>
          <w:rFonts w:ascii="Century Gothic" w:eastAsia="Wingdings" w:hAnsi="Century Gothic" w:cs="Times New Roman"/>
          <w:bCs/>
          <w:sz w:val="19"/>
          <w:szCs w:val="19"/>
          <w:lang w:bidi="ar-SA"/>
        </w:rPr>
        <w:t xml:space="preserve">Centrum </w:t>
      </w:r>
      <w:r w:rsidR="002807BA" w:rsidRPr="000F2591">
        <w:rPr>
          <w:rFonts w:ascii="Century Gothic" w:eastAsia="Wingdings" w:hAnsi="Century Gothic" w:cs="Times New Roman"/>
          <w:bCs/>
          <w:sz w:val="19"/>
          <w:szCs w:val="19"/>
          <w:lang w:bidi="ar-SA"/>
        </w:rPr>
        <w:t xml:space="preserve">Szkolenia Policji w Legionowie, </w:t>
      </w:r>
      <w:r w:rsidRPr="000F2591">
        <w:rPr>
          <w:rFonts w:ascii="Century Gothic" w:eastAsia="Wingdings" w:hAnsi="Century Gothic" w:cs="Times New Roman"/>
          <w:sz w:val="19"/>
          <w:szCs w:val="19"/>
          <w:lang w:bidi="ar-SA"/>
        </w:rPr>
        <w:t>oświadczam, co następuje:</w:t>
      </w:r>
    </w:p>
    <w:p w:rsidR="00D97A0C" w:rsidRPr="004C3B2C" w:rsidRDefault="00D97A0C" w:rsidP="00D97A0C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97A0C" w:rsidRPr="004C3B2C" w:rsidRDefault="00D97A0C" w:rsidP="00971294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4C5C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r 833/2014 dotyczącego środków ograniczających w związku z działaniami Rosji destabilizującymi sytuację na Ukrainie (Dz. Urz. UE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D97A0C" w:rsidRPr="004C3B2C" w:rsidRDefault="00D97A0C" w:rsidP="00971294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5C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w stosunku do mnie przesłanki wykluczenia </w:t>
      </w:r>
      <w:r w:rsidR="004C5CA6" w:rsidRPr="004C5C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C5C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postępowania na podstawie art. </w:t>
      </w:r>
      <w:r w:rsidRPr="004C5CA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 13 kwietnia 2022 r.</w:t>
      </w:r>
      <w:r w:rsidRPr="004C5CA6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 </w:t>
      </w:r>
      <w:r w:rsidR="004C5CA6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</w:r>
      <w:r w:rsidRPr="004C5CA6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o szczególnych rozwiązaniach w zakresie przeciwdziałania wspieraniu agresji na Ukrainę oraz służących ochronie bezpieczeństwa narodowego </w:t>
      </w:r>
      <w:r w:rsidRPr="004C5CA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(Dz. U. </w:t>
      </w:r>
      <w:r w:rsidR="00D500EF" w:rsidRPr="004C5CA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z 2023 r., poz. 1497, 1859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D97A0C" w:rsidRPr="004C3B2C" w:rsidRDefault="00D97A0C" w:rsidP="001E10AC">
      <w:pPr>
        <w:shd w:val="clear" w:color="auto" w:fill="BFBFBF" w:themeFill="background1" w:themeFillShade="BF"/>
        <w:spacing w:before="40" w:after="4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</w:t>
      </w:r>
      <w:r w:rsidR="002703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b/>
          <w:sz w:val="20"/>
          <w:szCs w:val="20"/>
        </w:rPr>
        <w:t>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97A0C" w:rsidRPr="001E10AC" w:rsidRDefault="00D97A0C" w:rsidP="001E10AC">
      <w:pPr>
        <w:spacing w:before="40" w:after="40"/>
        <w:jc w:val="both"/>
        <w:rPr>
          <w:rFonts w:ascii="Century Gothic" w:hAnsi="Century Gothic" w:cs="Times New Roman"/>
          <w:sz w:val="15"/>
          <w:szCs w:val="15"/>
        </w:rPr>
      </w:pPr>
      <w:bookmarkStart w:id="1" w:name="_Hlk99016800"/>
      <w:r w:rsidRPr="001E10AC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miotu udostępniającego zasoby, na którego zdolnościach lub sytuacji wykonawca polega w zakresie odpowiadającym ponad 10</w:t>
      </w:r>
      <w:r w:rsidR="00A93519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% wartości zamówienia. W przypadku więcej niż jednego podmiotu udostępniającego zasoby, na którego zdolnościach lub sytuacji wykonawca polega w zakresie odpowiadającym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% wartości zamówienia, należy zastosować tyle razy, </w:t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1E10AC">
        <w:rPr>
          <w:rFonts w:ascii="Century Gothic" w:hAnsi="Century Gothic" w:cs="Times New Roman"/>
          <w:color w:val="0070C0"/>
          <w:sz w:val="15"/>
          <w:szCs w:val="15"/>
        </w:rPr>
        <w:t>]</w:t>
      </w:r>
      <w:bookmarkEnd w:id="1"/>
    </w:p>
    <w:p w:rsidR="00D97A0C" w:rsidRPr="004C3B2C" w:rsidRDefault="00D97A0C" w:rsidP="001E10AC">
      <w:pPr>
        <w:spacing w:before="4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 w:rsidR="000F2591">
        <w:rPr>
          <w:rFonts w:ascii="Century Gothic" w:hAnsi="Century Gothic" w:cs="Times New Roman"/>
          <w:sz w:val="20"/>
          <w:szCs w:val="20"/>
        </w:rPr>
        <w:t>…</w:t>
      </w:r>
      <w:r w:rsidRPr="004C3B2C">
        <w:rPr>
          <w:rFonts w:ascii="Century Gothic" w:hAnsi="Century Gothic" w:cs="Times New Roman"/>
          <w:sz w:val="20"/>
          <w:szCs w:val="20"/>
        </w:rPr>
        <w:t xml:space="preserve">.. </w:t>
      </w:r>
      <w:bookmarkStart w:id="2" w:name="_Hlk99005462"/>
    </w:p>
    <w:p w:rsidR="00D97A0C" w:rsidRDefault="00D97A0C" w:rsidP="00D97A0C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2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>
        <w:rPr>
          <w:rFonts w:ascii="Century Gothic" w:hAnsi="Century Gothic" w:cs="Times New Roman"/>
          <w:sz w:val="20"/>
          <w:szCs w:val="20"/>
        </w:rPr>
        <w:t>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w następującym zakresie: 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</w:t>
      </w:r>
      <w:r w:rsidR="000F2591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sz w:val="20"/>
          <w:szCs w:val="20"/>
        </w:rPr>
        <w:t>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>…….…..</w:t>
      </w:r>
    </w:p>
    <w:p w:rsidR="00D97A0C" w:rsidRPr="009C11CF" w:rsidRDefault="00D97A0C" w:rsidP="009C11CF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co odpowi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 xml:space="preserve">% wartości przedmiotowego zamówienia. </w:t>
      </w:r>
    </w:p>
    <w:p w:rsidR="001E10AC" w:rsidRPr="004C3B2C" w:rsidRDefault="001E10AC" w:rsidP="00D97A0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1E10AC">
      <w:pPr>
        <w:shd w:val="clear" w:color="auto" w:fill="BFBFBF" w:themeFill="background1" w:themeFillShade="BF"/>
        <w:spacing w:before="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>PRZYPADA PONAD 10</w:t>
      </w:r>
      <w:r w:rsidR="0027035D">
        <w:rPr>
          <w:rFonts w:ascii="Century Gothic" w:hAnsi="Century Gothic" w:cs="Times New Roman"/>
          <w:b/>
          <w:sz w:val="19"/>
          <w:szCs w:val="19"/>
        </w:rPr>
        <w:t xml:space="preserve">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D97A0C" w:rsidRPr="001E10AC" w:rsidRDefault="00D97A0C" w:rsidP="001E10AC">
      <w:pPr>
        <w:spacing w:before="40" w:after="40"/>
        <w:jc w:val="both"/>
        <w:rPr>
          <w:rFonts w:ascii="Century Gothic" w:hAnsi="Century Gothic" w:cs="Times New Roman"/>
          <w:sz w:val="15"/>
          <w:szCs w:val="15"/>
        </w:rPr>
      </w:pPr>
      <w:r w:rsidRPr="001E10AC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Podwykonawcy (niebędącego podmiotem udostępniającym zasoby),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% wartości zamówienia. W przypadku więcej niż jednego Podwykonawcy, na którego zdolnościach </w:t>
      </w:r>
      <w:r w:rsidR="001E10AC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lub sytuacji wykonawca nie polega, a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% wartości zamówienia, należy zastosować t</w:t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yle razy, </w:t>
      </w:r>
      <w:r w:rsidR="001E10AC">
        <w:rPr>
          <w:rFonts w:ascii="Century Gothic" w:hAnsi="Century Gothic" w:cs="Times New Roman"/>
          <w:i/>
          <w:color w:val="0070C0"/>
          <w:sz w:val="15"/>
          <w:szCs w:val="15"/>
        </w:rPr>
        <w:br/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1E10AC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>% wartości zamówienia: ………………………….……..…</w:t>
      </w:r>
      <w:r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>
        <w:rPr>
          <w:rFonts w:ascii="Century Gothic" w:hAnsi="Century Gothic" w:cs="Times New Roman"/>
          <w:sz w:val="20"/>
          <w:szCs w:val="20"/>
        </w:rPr>
        <w:t>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1E10AC" w:rsidRPr="004C3B2C" w:rsidRDefault="001E10AC" w:rsidP="00D97A0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1E10AC">
      <w:pPr>
        <w:shd w:val="clear" w:color="auto" w:fill="BFBFBF" w:themeFill="background1" w:themeFillShade="BF"/>
        <w:spacing w:before="40" w:after="4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</w:t>
      </w:r>
      <w:r w:rsidR="002703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b/>
          <w:sz w:val="20"/>
          <w:szCs w:val="20"/>
        </w:rPr>
        <w:t>% WARTOŚCI ZAMÓWIENIA:</w:t>
      </w:r>
    </w:p>
    <w:p w:rsidR="00D97A0C" w:rsidRPr="001E10AC" w:rsidRDefault="00D97A0C" w:rsidP="001E10AC">
      <w:pPr>
        <w:spacing w:before="40" w:after="40"/>
        <w:jc w:val="both"/>
        <w:rPr>
          <w:rFonts w:ascii="Century Gothic" w:hAnsi="Century Gothic" w:cs="Times New Roman"/>
          <w:sz w:val="15"/>
          <w:szCs w:val="15"/>
        </w:rPr>
      </w:pPr>
      <w:r w:rsidRPr="001E10AC">
        <w:rPr>
          <w:rFonts w:ascii="Century Gothic" w:hAnsi="Century Gothic" w:cs="Times New Roman"/>
          <w:color w:val="0070C0"/>
          <w:sz w:val="15"/>
          <w:szCs w:val="15"/>
        </w:rPr>
        <w:t>[UWAGA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: wypełnić tylko w przypadku dostawcy,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>% wartości zamówienia. W przypadku więcej niż jednego dostawcy, na którego przypada ponad 10</w:t>
      </w:r>
      <w:r w:rsidR="0027035D"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 </w:t>
      </w:r>
      <w:r w:rsidRPr="001E10AC">
        <w:rPr>
          <w:rFonts w:ascii="Century Gothic" w:hAnsi="Century Gothic" w:cs="Times New Roman"/>
          <w:i/>
          <w:color w:val="0070C0"/>
          <w:sz w:val="15"/>
          <w:szCs w:val="15"/>
        </w:rPr>
        <w:t xml:space="preserve">% wartości zamówienia, należy zastosować tyle razy, </w:t>
      </w:r>
      <w:r w:rsidR="001E10AC" w:rsidRPr="001E10AC">
        <w:rPr>
          <w:rFonts w:ascii="Century Gothic" w:hAnsi="Century Gothic" w:cs="Times New Roman"/>
          <w:i/>
          <w:color w:val="0070C0"/>
          <w:sz w:val="15"/>
          <w:szCs w:val="15"/>
        </w:rPr>
        <w:t>ile jest to konieczne</w:t>
      </w:r>
      <w:r w:rsidRPr="001E10AC">
        <w:rPr>
          <w:rFonts w:ascii="Century Gothic" w:hAnsi="Century Gothic" w:cs="Times New Roman"/>
          <w:color w:val="0070C0"/>
          <w:sz w:val="15"/>
          <w:szCs w:val="15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 w:rsidR="001E10AC"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 w:rsidR="001E10AC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</w:t>
      </w:r>
      <w:r w:rsidR="0027035D">
        <w:rPr>
          <w:rFonts w:ascii="Century Gothic" w:hAnsi="Century Gothic" w:cs="Times New Roman"/>
          <w:sz w:val="20"/>
          <w:szCs w:val="20"/>
        </w:rPr>
        <w:t xml:space="preserve"> </w:t>
      </w:r>
      <w:r w:rsidRPr="004C3B2C">
        <w:rPr>
          <w:rFonts w:ascii="Century Gothic" w:hAnsi="Century Gothic" w:cs="Times New Roman"/>
          <w:sz w:val="20"/>
          <w:szCs w:val="20"/>
        </w:rPr>
        <w:t>% wartości zamówienia: 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0F2591">
        <w:rPr>
          <w:rFonts w:ascii="Century Gothic" w:hAnsi="Century Gothic" w:cs="Times New Roman"/>
          <w:sz w:val="20"/>
          <w:szCs w:val="20"/>
        </w:rPr>
        <w:t>...</w:t>
      </w:r>
      <w:r w:rsidRPr="004C3B2C">
        <w:rPr>
          <w:rFonts w:ascii="Century Gothic" w:hAnsi="Century Gothic" w:cs="Times New Roman"/>
          <w:sz w:val="20"/>
          <w:szCs w:val="20"/>
        </w:rPr>
        <w:t xml:space="preserve">... 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D97A0C" w:rsidRDefault="00D97A0C" w:rsidP="001E10A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szystkie informacje podane w powyższ</w:t>
      </w:r>
      <w:r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1E10AC">
        <w:rPr>
          <w:rFonts w:ascii="Century Gothic" w:hAnsi="Century Gothic" w:cs="Times New Roman"/>
          <w:sz w:val="20"/>
          <w:szCs w:val="20"/>
        </w:rPr>
        <w:t>przy przedstawianiu informacji.</w:t>
      </w:r>
    </w:p>
    <w:p w:rsidR="001E10AC" w:rsidRPr="004C3B2C" w:rsidRDefault="001E10AC" w:rsidP="001E10A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0F2591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 w:rsidR="000F259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.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A93519" w:rsidRDefault="00D97A0C" w:rsidP="009C11C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6A5937"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0F2591"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4C5C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. </w:t>
      </w:r>
    </w:p>
    <w:p w:rsidR="00782628" w:rsidRDefault="00782628" w:rsidP="009C11C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82628" w:rsidRPr="009C11CF" w:rsidRDefault="00782628" w:rsidP="009C11C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bookmarkStart w:id="4" w:name="_GoBack"/>
      <w:bookmarkEnd w:id="4"/>
    </w:p>
    <w:p w:rsidR="00D97A0C" w:rsidRPr="0027035D" w:rsidRDefault="00673714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27035D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10</w:t>
      </w:r>
      <w:r w:rsidR="00D97A0C" w:rsidRPr="0027035D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:rsidR="00D97A0C" w:rsidRPr="0027035D" w:rsidRDefault="004C5370" w:rsidP="00D97A0C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</w:t>
      </w:r>
      <w:r w:rsidR="00C2197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8</w:t>
      </w:r>
      <w:r w:rsidR="00D97A0C" w:rsidRPr="0027035D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3/IR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494DF7" w:rsidRPr="004C3B2C" w:rsidRDefault="00494DF7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D97A0C" w:rsidRPr="002B48E3" w:rsidRDefault="00D97A0C" w:rsidP="00494DF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n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azwisko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stanowisko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/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podstawa do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D97A0C" w:rsidRPr="004C3B2C" w:rsidRDefault="00D97A0C" w:rsidP="00D97A0C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>)</w:t>
      </w:r>
    </w:p>
    <w:p w:rsidR="00D97A0C" w:rsidRPr="000E5547" w:rsidRDefault="00D97A0C" w:rsidP="000E5547">
      <w:pPr>
        <w:spacing w:before="120" w:line="276" w:lineRule="auto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C21974" w:rsidRPr="00BD7457" w:rsidRDefault="00C21974" w:rsidP="000E5547">
      <w:pPr>
        <w:spacing w:before="240"/>
        <w:jc w:val="both"/>
        <w:rPr>
          <w:rFonts w:ascii="Century Gothic" w:eastAsia="Wingdings" w:hAnsi="Century Gothic" w:cs="Times New Roman"/>
          <w:b/>
          <w:sz w:val="20"/>
          <w:szCs w:val="20"/>
          <w:lang w:bidi="ar-SA"/>
        </w:rPr>
      </w:pPr>
      <w:r w:rsidRPr="00BD745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publicznego na </w:t>
      </w:r>
      <w:r w:rsidRPr="00BD7457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ykonanie robót budowlanych polegających na odtworzeniu zdegradowanych fundamentów pod pompy służące do napełnienia wody basenowej w budynku nr 42 na terenie Centrum Szkolenia Policji w Legionowie </w:t>
      </w:r>
      <w:r w:rsidRPr="00BD7457">
        <w:rPr>
          <w:rFonts w:ascii="Century Gothic" w:eastAsia="Wingdings" w:hAnsi="Century Gothic" w:cs="Times New Roman"/>
          <w:kern w:val="0"/>
          <w:sz w:val="20"/>
          <w:szCs w:val="20"/>
          <w:lang w:eastAsia="ar-SA" w:bidi="ar-SA"/>
        </w:rPr>
        <w:t>(s</w:t>
      </w: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wa</w:t>
      </w:r>
      <w:r w:rsidR="00BD74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28/23/IR</w:t>
      </w:r>
      <w:r w:rsidRPr="00BD745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BD745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Szkolenia Policji w Legionowie, </w:t>
      </w:r>
      <w:r w:rsidRPr="00BD7457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97A0C" w:rsidRPr="004C3B2C" w:rsidRDefault="00D97A0C" w:rsidP="000E5547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D97A0C" w:rsidRPr="004C3B2C" w:rsidRDefault="00D97A0C" w:rsidP="00971294">
      <w:pPr>
        <w:widowControl/>
        <w:numPr>
          <w:ilvl w:val="0"/>
          <w:numId w:val="32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</w:t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że nie zachodzą w stosunku do mnie przesłanki wykluczenia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 postępowania na podstawie art. 5k rozporządzenia Rady (UE) nr 833/2014 z dnia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833/2014, w brzmieniu nadanym rozporządzeniem Rady (UE) 2022/576 w sprawie zmiany rozporządzenia (UE) nr 833/2014 dotyczącego środków ograniczających w związku z działaniami Rosji destabilizującymi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sytuację na Ukrainie </w:t>
      </w:r>
      <w:r w:rsidR="00BD745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(Dz. Urz. UE nr L 111 z 8.4.2022, str. 1), 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</w:p>
    <w:p w:rsidR="00D97A0C" w:rsidRPr="004C3B2C" w:rsidRDefault="00D97A0C" w:rsidP="00971294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w stosunku do mnie przesłanki wykluczenia </w:t>
      </w:r>
      <w:r w:rsidR="00BD745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BD745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 postępowania na podstawie art. </w:t>
      </w:r>
      <w:r w:rsidRPr="00BD745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 13 kwietnia 2022 r.</w:t>
      </w:r>
      <w:r w:rsidRPr="00BD745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 </w:t>
      </w:r>
      <w:r w:rsidR="00BD745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</w:r>
      <w:r w:rsidRPr="00BD745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o szczególnych rozwiązaniach w zakresie przeciwdziałania wspieraniu agresji na Ukrainę oraz służących ochronie bezpieczeństwa narodowego </w:t>
      </w:r>
      <w:r w:rsidRPr="00BD745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</w:t>
      </w:r>
      <w:r w:rsidR="00D500EF" w:rsidRPr="00BD745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Dz. U. z 2023 r., poz. 1497, 1859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4"/>
      </w:r>
    </w:p>
    <w:p w:rsidR="00D97A0C" w:rsidRPr="004C3B2C" w:rsidRDefault="00D97A0C" w:rsidP="00D97A0C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2E0E34" w:rsidRDefault="002E0E3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Default="00D97A0C" w:rsidP="00C21974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4C3B2C">
        <w:rPr>
          <w:rFonts w:ascii="Century Gothic" w:hAnsi="Century Gothic" w:cs="Times New Roman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C21974">
        <w:rPr>
          <w:rFonts w:ascii="Century Gothic" w:hAnsi="Century Gothic" w:cs="Times New Roman"/>
          <w:sz w:val="20"/>
          <w:szCs w:val="20"/>
        </w:rPr>
        <w:t>przy przedstawianiu informacji.</w:t>
      </w:r>
    </w:p>
    <w:p w:rsidR="00C21974" w:rsidRDefault="00C2197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2E0E34" w:rsidRDefault="002E0E3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2E0E34" w:rsidRPr="00C21974" w:rsidRDefault="002E0E34" w:rsidP="00C21974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4C537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2E0E34" w:rsidRPr="000E5547" w:rsidRDefault="002E0E34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D97A0C" w:rsidRPr="000E5547" w:rsidRDefault="00D97A0C" w:rsidP="00C2197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6A5937"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C21974"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0E5547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D97A0C" w:rsidRPr="004C3B2C" w:rsidRDefault="00D97A0C" w:rsidP="00D97A0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D97A0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2E0E34" w:rsidRDefault="002E0E34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sectPr w:rsidR="002E0E34" w:rsidSect="007F1FCD">
      <w:footerReference w:type="default" r:id="rId8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6B" w:rsidRDefault="009E776B" w:rsidP="000F1D63">
      <w:r>
        <w:separator/>
      </w:r>
    </w:p>
  </w:endnote>
  <w:endnote w:type="continuationSeparator" w:id="0">
    <w:p w:rsidR="009E776B" w:rsidRDefault="009E776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6B" w:rsidRDefault="009E776B" w:rsidP="000F1D63">
      <w:r>
        <w:separator/>
      </w:r>
    </w:p>
  </w:footnote>
  <w:footnote w:type="continuationSeparator" w:id="0">
    <w:p w:rsidR="009E776B" w:rsidRDefault="009E776B" w:rsidP="000F1D63">
      <w:r>
        <w:continuationSeparator/>
      </w:r>
    </w:p>
  </w:footnote>
  <w:footnote w:id="1">
    <w:p w:rsidR="004A7007" w:rsidRPr="001E10AC" w:rsidRDefault="004A7007" w:rsidP="00D97A0C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1E10AC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1E10AC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1E10AC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 w:rsidRPr="001E10AC">
        <w:rPr>
          <w:rFonts w:ascii="Century Gothic" w:hAnsi="Century Gothic"/>
          <w:sz w:val="14"/>
          <w:szCs w:val="14"/>
        </w:rPr>
        <w:br/>
        <w:t>dyrektywy 2009/81/WE na rzecz lub z udziałem:</w:t>
      </w:r>
    </w:p>
    <w:p w:rsidR="004A7007" w:rsidRPr="001E10AC" w:rsidRDefault="004A7007" w:rsidP="00971294">
      <w:pPr>
        <w:pStyle w:val="Tekstprzypisudolnego"/>
        <w:numPr>
          <w:ilvl w:val="0"/>
          <w:numId w:val="33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1E10AC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4A7007" w:rsidRPr="001E10AC" w:rsidRDefault="004A7007" w:rsidP="00971294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bookmarkStart w:id="0" w:name="_Hlk102557314"/>
      <w:r w:rsidRPr="001E10AC">
        <w:rPr>
          <w:rFonts w:ascii="Century Gothic" w:hAnsi="Century Gothic"/>
          <w:sz w:val="14"/>
          <w:szCs w:val="14"/>
        </w:rPr>
        <w:t>osób prawnych, podmiotów lub organów, do których prawa własności bezpośrednio lu</w:t>
      </w:r>
      <w:r>
        <w:rPr>
          <w:rFonts w:ascii="Century Gothic" w:hAnsi="Century Gothic"/>
          <w:sz w:val="14"/>
          <w:szCs w:val="14"/>
        </w:rPr>
        <w:t xml:space="preserve">b pośrednio w ponad 50 % należą </w:t>
      </w:r>
      <w:r w:rsidRPr="001E10AC">
        <w:rPr>
          <w:rFonts w:ascii="Century Gothic" w:hAnsi="Century Gothic"/>
          <w:sz w:val="14"/>
          <w:szCs w:val="14"/>
        </w:rPr>
        <w:t>do podmiotu, o którym mowa w lit. a) niniejszego ustępu; lub</w:t>
      </w:r>
      <w:bookmarkEnd w:id="0"/>
    </w:p>
    <w:p w:rsidR="004A7007" w:rsidRPr="001E10AC" w:rsidRDefault="004A7007" w:rsidP="00971294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1E10AC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4A7007" w:rsidRPr="001E10AC" w:rsidRDefault="004A7007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1E10AC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A7007" w:rsidRPr="001E10AC" w:rsidRDefault="004A7007" w:rsidP="00D97A0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1E10AC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1E10AC">
        <w:rPr>
          <w:rFonts w:ascii="Century Gothic" w:hAnsi="Century Gothic" w:cs="Times New Roman"/>
          <w:sz w:val="14"/>
          <w:szCs w:val="14"/>
        </w:rPr>
        <w:t xml:space="preserve"> </w:t>
      </w:r>
      <w:r w:rsidRPr="001E10AC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1E10AC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1E10AC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lub konkursu prowadzonego na podstawie ustawy </w:t>
      </w:r>
      <w:proofErr w:type="spellStart"/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4A7007" w:rsidRPr="001E10AC" w:rsidRDefault="004A7007" w:rsidP="00D97A0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kt 3 ustawy;</w:t>
      </w:r>
    </w:p>
    <w:p w:rsidR="004A7007" w:rsidRPr="0027035D" w:rsidRDefault="004A7007" w:rsidP="00D97A0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1E10AC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1E10AC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Dz. U. z 2023 r., poz. 1124 z późn. zm.) jest osoba wymieniona </w:t>
      </w:r>
      <w:r w:rsidRPr="001E10AC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>w wykazach</w:t>
      </w:r>
      <w:r w:rsidRPr="00534F9E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określonych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w rozporządzeniu 765/2006 i rozporządzeniu 269/2014 albo wpisana na listę lub będąca takim beneficjentem rzeczywistym od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4A7007" w:rsidRDefault="004A7007" w:rsidP="00D97A0C">
      <w:pPr>
        <w:jc w:val="both"/>
        <w:rPr>
          <w:rFonts w:ascii="Arial" w:hAnsi="Arial"/>
          <w:sz w:val="16"/>
          <w:szCs w:val="16"/>
        </w:rPr>
      </w:pP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 z późn. zm.)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,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  <w:footnote w:id="3">
    <w:p w:rsidR="004A7007" w:rsidRPr="00E01BC9" w:rsidRDefault="004A7007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01BC9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E01BC9">
        <w:rPr>
          <w:rFonts w:ascii="Century Gothic" w:hAnsi="Century Gothic"/>
          <w:sz w:val="14"/>
          <w:szCs w:val="14"/>
        </w:rPr>
        <w:br/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 w:rsidRPr="00E01BC9">
        <w:rPr>
          <w:rFonts w:ascii="Century Gothic" w:hAnsi="Century Gothic"/>
          <w:sz w:val="14"/>
          <w:szCs w:val="14"/>
        </w:rPr>
        <w:br/>
        <w:t xml:space="preserve"> dyrektywy 2009/81/WE na rzecz lub z udziałem:</w:t>
      </w:r>
    </w:p>
    <w:p w:rsidR="004A7007" w:rsidRPr="00E01BC9" w:rsidRDefault="004A7007" w:rsidP="00971294">
      <w:pPr>
        <w:pStyle w:val="Tekstprzypisudolnego"/>
        <w:numPr>
          <w:ilvl w:val="0"/>
          <w:numId w:val="40"/>
        </w:numPr>
        <w:suppressAutoHyphens w:val="0"/>
        <w:ind w:left="284" w:hanging="284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4A7007" w:rsidRPr="00E01BC9" w:rsidRDefault="004A7007" w:rsidP="00971294">
      <w:pPr>
        <w:pStyle w:val="Tekstprzypisudolnego"/>
        <w:numPr>
          <w:ilvl w:val="0"/>
          <w:numId w:val="40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:rsidR="004A7007" w:rsidRPr="00E01BC9" w:rsidRDefault="004A7007" w:rsidP="00971294">
      <w:pPr>
        <w:pStyle w:val="Tekstprzypisudolnego"/>
        <w:numPr>
          <w:ilvl w:val="0"/>
          <w:numId w:val="40"/>
        </w:numPr>
        <w:suppressAutoHyphens w:val="0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4A7007" w:rsidRPr="00E01BC9" w:rsidRDefault="004A7007" w:rsidP="00D97A0C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E01BC9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4A7007" w:rsidRPr="00E01BC9" w:rsidRDefault="004A7007" w:rsidP="00D97A0C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E01BC9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E01BC9">
        <w:rPr>
          <w:rFonts w:ascii="Century Gothic" w:hAnsi="Century Gothic" w:cs="Times New Roman"/>
          <w:sz w:val="14"/>
          <w:szCs w:val="14"/>
        </w:rPr>
        <w:t xml:space="preserve">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E01BC9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lub konkursu prowadzonego na podstawie ustawy </w:t>
      </w:r>
      <w:proofErr w:type="spellStart"/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4A7007" w:rsidRPr="00E01BC9" w:rsidRDefault="004A7007" w:rsidP="00D97A0C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kt 3 ustawy;</w:t>
      </w:r>
    </w:p>
    <w:p w:rsidR="004A7007" w:rsidRPr="00E01BC9" w:rsidRDefault="004A7007" w:rsidP="00D97A0C">
      <w:pPr>
        <w:jc w:val="both"/>
        <w:rPr>
          <w:rFonts w:ascii="Century Gothic" w:eastAsiaTheme="minorHAnsi" w:hAnsi="Century Gothic" w:cs="Times New Roman"/>
          <w:color w:val="222222"/>
          <w:sz w:val="14"/>
          <w:szCs w:val="14"/>
          <w:lang w:eastAsia="en-US"/>
        </w:rPr>
      </w:pPr>
      <w:r w:rsidRPr="00E01BC9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 z późn. zm.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4A7007" w:rsidRDefault="004A7007" w:rsidP="00D97A0C">
      <w:pPr>
        <w:jc w:val="both"/>
        <w:rPr>
          <w:rFonts w:ascii="Arial" w:hAnsi="Arial"/>
          <w:sz w:val="16"/>
          <w:szCs w:val="16"/>
        </w:rPr>
      </w:pP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(Dz. U. z 2023 r., poz. 120 z późn. zm.)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, jest podmiot wymieniony w wykazach określonych w rozporządzeniu 765/2006 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2628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76B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A5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179E-2D68-4A07-A2D0-3960140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1</cp:revision>
  <cp:lastPrinted>2023-08-23T12:41:00Z</cp:lastPrinted>
  <dcterms:created xsi:type="dcterms:W3CDTF">2023-10-30T08:29:00Z</dcterms:created>
  <dcterms:modified xsi:type="dcterms:W3CDTF">2023-11-03T11:43:00Z</dcterms:modified>
</cp:coreProperties>
</file>